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515ABCF1" w:rsidR="00205CA0" w:rsidRPr="00371F98" w:rsidRDefault="00835CEE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Załącznik nr 4</w:t>
      </w:r>
      <w:r w:rsidR="00205CA0" w:rsidRPr="00F61B68">
        <w:rPr>
          <w:rFonts w:cs="Arial"/>
          <w:i/>
        </w:rPr>
        <w:t xml:space="preserve"> do SIWZ</w:t>
      </w:r>
    </w:p>
    <w:p w14:paraId="273927B3" w14:textId="0C53FD16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367839">
        <w:rPr>
          <w:rFonts w:cs="Arial"/>
          <w:b/>
          <w:sz w:val="24"/>
          <w:szCs w:val="24"/>
        </w:rPr>
        <w:t>PN/26/2020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70B3895F" w14:textId="77777777" w:rsidR="00CF3D9E" w:rsidRPr="00220664" w:rsidRDefault="00CF3D9E" w:rsidP="00CF3D9E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Szpital Specjalistyczny Ducha Świętego</w:t>
      </w:r>
    </w:p>
    <w:p w14:paraId="32AA0084" w14:textId="77777777" w:rsidR="00CF3D9E" w:rsidRPr="00EE797C" w:rsidRDefault="00CF3D9E" w:rsidP="00CF3D9E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r w:rsidRPr="00EE797C">
        <w:rPr>
          <w:rFonts w:cstheme="minorHAnsi"/>
        </w:rPr>
        <w:t>dr Zygmunta Schinzla 13</w:t>
      </w:r>
    </w:p>
    <w:p w14:paraId="3EE29D4C" w14:textId="77777777" w:rsidR="00CF3D9E" w:rsidRPr="00EE797C" w:rsidRDefault="00CF3D9E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  <w:r w:rsidRPr="00EE797C">
        <w:rPr>
          <w:rFonts w:cstheme="minorHAnsi"/>
        </w:rPr>
        <w:t>27-600 Sandomierz</w:t>
      </w:r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77777777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 xml:space="preserve">dostawa </w:t>
      </w:r>
      <w:r w:rsidR="00CF3D9E">
        <w:rPr>
          <w:rFonts w:cstheme="minorHAnsi"/>
          <w:b/>
          <w:bCs/>
          <w:i/>
          <w:iCs/>
        </w:rPr>
        <w:t>i wdrożenie infrastruktury serwerowej i sieciowej oraz oprogramowania Szpitalnego Systemu Informatycznego (SSI)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3BD8AE9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3986D1F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04315828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740FBA30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CF3D9E">
      <w:footerReference w:type="default" r:id="rId13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0E872" w14:textId="77777777" w:rsidR="00EF3595" w:rsidRDefault="00EF3595" w:rsidP="0038231F">
      <w:pPr>
        <w:spacing w:after="0" w:line="240" w:lineRule="auto"/>
      </w:pPr>
      <w:r>
        <w:separator/>
      </w:r>
    </w:p>
  </w:endnote>
  <w:endnote w:type="continuationSeparator" w:id="0">
    <w:p w14:paraId="219F1112" w14:textId="77777777" w:rsidR="00EF3595" w:rsidRDefault="00EF3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8A31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67666DA3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5F88FF5F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25B9D4B4" w14:textId="77777777" w:rsidR="00205CA0" w:rsidRPr="00205CA0" w:rsidRDefault="00205CA0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006F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52D1" w14:textId="77777777" w:rsidR="00EF3595" w:rsidRDefault="00EF3595" w:rsidP="0038231F">
      <w:pPr>
        <w:spacing w:after="0" w:line="240" w:lineRule="auto"/>
      </w:pPr>
      <w:r>
        <w:separator/>
      </w:r>
    </w:p>
  </w:footnote>
  <w:footnote w:type="continuationSeparator" w:id="0">
    <w:p w14:paraId="5B5147A8" w14:textId="77777777" w:rsidR="00EF3595" w:rsidRDefault="00EF35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06FC"/>
    <w:rsid w:val="00304292"/>
    <w:rsid w:val="00307A36"/>
    <w:rsid w:val="00313911"/>
    <w:rsid w:val="003178CE"/>
    <w:rsid w:val="003416FE"/>
    <w:rsid w:val="0034230E"/>
    <w:rsid w:val="003636E7"/>
    <w:rsid w:val="00367839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35CEE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61ee27-a67b-4bcc-b69e-645e6443de10"/>
    <ds:schemaRef ds:uri="8be73eef-300f-49fd-b74b-72b7dc1cf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E5819-CA06-43C8-BDC2-04FF6B3A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0-08-31T08:44:00Z</cp:lastPrinted>
  <dcterms:created xsi:type="dcterms:W3CDTF">2020-09-04T05:34:00Z</dcterms:created>
  <dcterms:modified xsi:type="dcterms:W3CDTF">2020-09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